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F0AAD" w14:textId="57443591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="004F5333">
        <w:rPr>
          <w:noProof/>
        </w:rPr>
        <w:drawing>
          <wp:inline distT="0" distB="0" distL="0" distR="0" wp14:anchorId="6EC7D344" wp14:editId="5858314F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 w:hint="eastAsia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 w:hint="eastAsia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0CB27C8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1D6A28F8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lastRenderedPageBreak/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2752E"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lastRenderedPageBreak/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03D5971A" w:rsidR="00D806D3" w:rsidRPr="00417437" w:rsidRDefault="00D806D3" w:rsidP="00E8078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Reveal active file in </w:t>
            </w:r>
            <w:r w:rsidR="00E80782">
              <w:rPr>
                <w:rFonts w:cs="Segoe UI"/>
              </w:rPr>
              <w:t>Finder</w:t>
            </w:r>
            <w:bookmarkStart w:id="0" w:name="_GoBack"/>
            <w:bookmarkEnd w:id="0"/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DF08" w14:textId="77777777" w:rsidR="00EB22C0" w:rsidRDefault="00EB22C0" w:rsidP="00CC00D3">
      <w:pPr>
        <w:spacing w:after="0" w:line="240" w:lineRule="auto"/>
      </w:pPr>
      <w:r>
        <w:separator/>
      </w:r>
    </w:p>
  </w:endnote>
  <w:endnote w:type="continuationSeparator" w:id="0">
    <w:p w14:paraId="0EB17D86" w14:textId="77777777" w:rsidR="00EB22C0" w:rsidRDefault="00EB22C0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9265C" w14:textId="77777777" w:rsidR="00EB22C0" w:rsidRDefault="00EB22C0" w:rsidP="00CC00D3">
      <w:pPr>
        <w:spacing w:after="0" w:line="240" w:lineRule="auto"/>
      </w:pPr>
      <w:r>
        <w:separator/>
      </w:r>
    </w:p>
  </w:footnote>
  <w:footnote w:type="continuationSeparator" w:id="0">
    <w:p w14:paraId="4CF40721" w14:textId="77777777" w:rsidR="00EB22C0" w:rsidRDefault="00EB22C0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333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3097A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873FC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1F31"/>
    <w:rsid w:val="00E3655D"/>
    <w:rsid w:val="00E51BE9"/>
    <w:rsid w:val="00E63673"/>
    <w:rsid w:val="00E80782"/>
    <w:rsid w:val="00E84220"/>
    <w:rsid w:val="00EA488E"/>
    <w:rsid w:val="00EA5443"/>
    <w:rsid w:val="00EA74EA"/>
    <w:rsid w:val="00EB22C0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customStyle="1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customStyle="1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22E-57E2-4CEE-942E-24F527B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shler</dc:creator>
  <cp:lastModifiedBy>Tammy</cp:lastModifiedBy>
  <cp:revision>2</cp:revision>
  <cp:lastPrinted>2019-03-13T22:56:00Z</cp:lastPrinted>
  <dcterms:created xsi:type="dcterms:W3CDTF">2019-09-14T19:50:00Z</dcterms:created>
  <dcterms:modified xsi:type="dcterms:W3CDTF">2019-09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7:15.769881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d23afa1-7cb2-4f9e-a057-051c251fd9e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